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BD7A" w14:textId="3F77B666" w:rsidR="009D3588" w:rsidRPr="00163735" w:rsidRDefault="009D3588" w:rsidP="008C3D29">
      <w:pPr>
        <w:spacing w:after="0" w:line="240" w:lineRule="auto"/>
        <w:rPr>
          <w:rFonts w:ascii="Marianne" w:hAnsi="Marianne" w:cs="Arial"/>
          <w:b/>
          <w:color w:val="1F497D" w:themeColor="text2"/>
          <w:sz w:val="24"/>
          <w:szCs w:val="24"/>
        </w:rPr>
      </w:pPr>
    </w:p>
    <w:p w14:paraId="6E9D3940" w14:textId="77777777" w:rsidR="009D3588" w:rsidRPr="00163735" w:rsidRDefault="009D3588" w:rsidP="00163735">
      <w:pPr>
        <w:spacing w:after="0" w:line="240" w:lineRule="auto"/>
        <w:ind w:left="708"/>
        <w:jc w:val="center"/>
        <w:rPr>
          <w:rFonts w:ascii="Marianne" w:hAnsi="Marianne" w:cs="Arial"/>
          <w:b/>
          <w:color w:val="1F497D" w:themeColor="text2"/>
          <w:sz w:val="24"/>
          <w:szCs w:val="24"/>
        </w:rPr>
      </w:pPr>
    </w:p>
    <w:p w14:paraId="613A47B8" w14:textId="3AE128D5" w:rsidR="00C21141" w:rsidRPr="00B67120" w:rsidRDefault="009F4A18" w:rsidP="00163735">
      <w:pPr>
        <w:spacing w:after="0" w:line="240" w:lineRule="auto"/>
        <w:ind w:left="708"/>
        <w:jc w:val="center"/>
        <w:rPr>
          <w:rFonts w:ascii="Marianne" w:hAnsi="Marianne" w:cs="Arial"/>
          <w:caps/>
          <w:color w:val="1F497D" w:themeColor="text2"/>
          <w:sz w:val="24"/>
          <w:szCs w:val="24"/>
        </w:rPr>
      </w:pPr>
      <w:r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>Fiche</w:t>
      </w:r>
      <w:r w:rsidR="00C21141"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 xml:space="preserve"> de c</w:t>
      </w:r>
      <w:r w:rsidR="00115ABE"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>andidature</w:t>
      </w:r>
      <w:r w:rsidR="00115ABE" w:rsidRPr="00B67120">
        <w:rPr>
          <w:rFonts w:ascii="Marianne" w:hAnsi="Marianne" w:cs="Arial"/>
          <w:caps/>
          <w:color w:val="1F497D" w:themeColor="text2"/>
          <w:sz w:val="24"/>
          <w:szCs w:val="24"/>
        </w:rPr>
        <w:t xml:space="preserve"> </w:t>
      </w:r>
    </w:p>
    <w:p w14:paraId="13DE37C3" w14:textId="72BE66F2" w:rsidR="00115ABE" w:rsidRPr="00163735" w:rsidRDefault="00115ABE" w:rsidP="00163735">
      <w:pPr>
        <w:spacing w:after="0" w:line="240" w:lineRule="auto"/>
        <w:ind w:left="708"/>
        <w:jc w:val="center"/>
        <w:rPr>
          <w:rFonts w:ascii="Marianne" w:hAnsi="Marianne" w:cs="Arial"/>
        </w:rPr>
      </w:pPr>
      <w:proofErr w:type="gramStart"/>
      <w:r w:rsidRPr="00163735">
        <w:rPr>
          <w:rFonts w:ascii="Marianne" w:hAnsi="Marianne" w:cs="Arial"/>
        </w:rPr>
        <w:t>pour</w:t>
      </w:r>
      <w:proofErr w:type="gramEnd"/>
      <w:r w:rsidRPr="00163735">
        <w:rPr>
          <w:rFonts w:ascii="Marianne" w:hAnsi="Marianne" w:cs="Arial"/>
        </w:rPr>
        <w:t xml:space="preserve"> inscription </w:t>
      </w:r>
      <w:r w:rsidR="00C21141" w:rsidRPr="00163735">
        <w:rPr>
          <w:rFonts w:ascii="Marianne" w:hAnsi="Marianne" w:cs="Arial"/>
        </w:rPr>
        <w:t xml:space="preserve">sur </w:t>
      </w:r>
      <w:r w:rsidRPr="00163735">
        <w:rPr>
          <w:rFonts w:ascii="Marianne" w:hAnsi="Marianne" w:cs="Arial"/>
        </w:rPr>
        <w:t xml:space="preserve">la liste nationale </w:t>
      </w:r>
      <w:r w:rsidR="00822DBB" w:rsidRPr="00163735">
        <w:rPr>
          <w:rFonts w:ascii="Marianne" w:hAnsi="Marianne" w:cs="Arial"/>
        </w:rPr>
        <w:t>202</w:t>
      </w:r>
      <w:r w:rsidR="009D3588" w:rsidRPr="00163735">
        <w:rPr>
          <w:rFonts w:ascii="Marianne" w:hAnsi="Marianne" w:cs="Arial"/>
        </w:rPr>
        <w:t>5</w:t>
      </w:r>
      <w:r w:rsidR="00C21141" w:rsidRPr="00163735">
        <w:rPr>
          <w:rFonts w:ascii="Marianne" w:hAnsi="Marianne" w:cs="Arial"/>
        </w:rPr>
        <w:t>-</w:t>
      </w:r>
      <w:r w:rsidR="00822DBB" w:rsidRPr="00163735">
        <w:rPr>
          <w:rFonts w:ascii="Marianne" w:hAnsi="Marianne" w:cs="Arial"/>
        </w:rPr>
        <w:t>202</w:t>
      </w:r>
      <w:r w:rsidR="009D3588" w:rsidRPr="00163735">
        <w:rPr>
          <w:rFonts w:ascii="Marianne" w:hAnsi="Marianne" w:cs="Arial"/>
        </w:rPr>
        <w:t>7</w:t>
      </w:r>
    </w:p>
    <w:p w14:paraId="4F0DFD1E" w14:textId="103FFBC7" w:rsidR="00115ABE" w:rsidRPr="00163735" w:rsidRDefault="00C21141" w:rsidP="00163735">
      <w:pPr>
        <w:spacing w:after="0" w:line="240" w:lineRule="auto"/>
        <w:ind w:left="708"/>
        <w:jc w:val="center"/>
        <w:rPr>
          <w:rFonts w:ascii="Marianne" w:hAnsi="Marianne" w:cs="Arial"/>
        </w:rPr>
      </w:pPr>
      <w:proofErr w:type="gramStart"/>
      <w:r w:rsidRPr="00163735">
        <w:rPr>
          <w:rFonts w:ascii="Marianne" w:hAnsi="Marianne" w:cs="Arial"/>
        </w:rPr>
        <w:t>d</w:t>
      </w:r>
      <w:r w:rsidR="00115ABE" w:rsidRPr="00163735">
        <w:rPr>
          <w:rFonts w:ascii="Marianne" w:hAnsi="Marianne" w:cs="Arial"/>
        </w:rPr>
        <w:t>es</w:t>
      </w:r>
      <w:proofErr w:type="gramEnd"/>
      <w:r w:rsidR="00115ABE" w:rsidRPr="00163735">
        <w:rPr>
          <w:rFonts w:ascii="Marianne" w:hAnsi="Marianne" w:cs="Arial"/>
        </w:rPr>
        <w:t xml:space="preserve"> organismes agissant </w:t>
      </w:r>
      <w:r w:rsidR="00822DBB" w:rsidRPr="00163735">
        <w:rPr>
          <w:rFonts w:ascii="Marianne" w:hAnsi="Marianne" w:cs="Arial"/>
        </w:rPr>
        <w:t xml:space="preserve">au plan national </w:t>
      </w:r>
      <w:r w:rsidR="00115ABE" w:rsidRPr="00163735">
        <w:rPr>
          <w:rFonts w:ascii="Marianne" w:hAnsi="Marianne" w:cs="Arial"/>
        </w:rPr>
        <w:t xml:space="preserve">pour la </w:t>
      </w:r>
      <w:r w:rsidR="001B17DE" w:rsidRPr="00163735">
        <w:rPr>
          <w:rFonts w:ascii="Marianne" w:hAnsi="Marianne" w:cs="Arial"/>
        </w:rPr>
        <w:t>promotion de la formation technologique et professio</w:t>
      </w:r>
      <w:r w:rsidR="00115ABE" w:rsidRPr="00163735">
        <w:rPr>
          <w:rFonts w:ascii="Marianne" w:hAnsi="Marianne" w:cs="Arial"/>
        </w:rPr>
        <w:t>nnelle initiale et des métiers</w:t>
      </w:r>
    </w:p>
    <w:p w14:paraId="66B45A76" w14:textId="77777777" w:rsidR="00F472EF" w:rsidRPr="00163735" w:rsidRDefault="00F472EF" w:rsidP="00163735">
      <w:pPr>
        <w:spacing w:after="0" w:line="240" w:lineRule="auto"/>
        <w:ind w:left="708"/>
        <w:jc w:val="center"/>
        <w:rPr>
          <w:rFonts w:ascii="Marianne" w:hAnsi="Marianne" w:cs="Arial"/>
          <w:b/>
        </w:rPr>
      </w:pPr>
    </w:p>
    <w:p w14:paraId="2FFF56A8" w14:textId="77777777" w:rsidR="000963CD" w:rsidRPr="00163735" w:rsidRDefault="000963CD" w:rsidP="00163735">
      <w:pPr>
        <w:spacing w:after="0" w:line="240" w:lineRule="auto"/>
        <w:ind w:left="708"/>
        <w:jc w:val="center"/>
        <w:rPr>
          <w:rFonts w:ascii="Marianne" w:hAnsi="Marianne" w:cs="Arial"/>
          <w:b/>
        </w:rPr>
      </w:pPr>
    </w:p>
    <w:p w14:paraId="1B31B37E" w14:textId="1FD9E567" w:rsidR="00822DBB" w:rsidRDefault="004268E3" w:rsidP="00163735">
      <w:pPr>
        <w:spacing w:line="240" w:lineRule="auto"/>
        <w:ind w:left="708"/>
        <w:jc w:val="center"/>
        <w:rPr>
          <w:rFonts w:ascii="Marianne" w:hAnsi="Marianne" w:cs="Arial"/>
          <w:b/>
          <w:sz w:val="24"/>
          <w:szCs w:val="20"/>
        </w:rPr>
      </w:pPr>
      <w:r w:rsidRPr="00163735">
        <w:rPr>
          <w:rFonts w:ascii="Marianne" w:hAnsi="Marianne" w:cs="Arial"/>
          <w:b/>
          <w:sz w:val="24"/>
          <w:szCs w:val="20"/>
        </w:rPr>
        <w:t xml:space="preserve">A </w:t>
      </w:r>
      <w:r w:rsidR="009F4A18" w:rsidRPr="00163735">
        <w:rPr>
          <w:rFonts w:ascii="Marianne" w:hAnsi="Marianne" w:cs="Arial"/>
          <w:b/>
          <w:sz w:val="24"/>
          <w:szCs w:val="20"/>
        </w:rPr>
        <w:t>déposer</w:t>
      </w:r>
      <w:r w:rsidRPr="00163735">
        <w:rPr>
          <w:rFonts w:ascii="Marianne" w:hAnsi="Marianne" w:cs="Arial"/>
          <w:b/>
          <w:sz w:val="24"/>
          <w:szCs w:val="20"/>
        </w:rPr>
        <w:t xml:space="preserve"> </w:t>
      </w:r>
      <w:r w:rsidR="00C50419" w:rsidRPr="00163735">
        <w:rPr>
          <w:rFonts w:ascii="Marianne" w:hAnsi="Marianne" w:cs="Arial"/>
          <w:b/>
          <w:sz w:val="24"/>
          <w:szCs w:val="20"/>
        </w:rPr>
        <w:t xml:space="preserve">exclusivement </w:t>
      </w:r>
      <w:r w:rsidR="009F4A18" w:rsidRPr="00163735">
        <w:rPr>
          <w:rFonts w:ascii="Marianne" w:hAnsi="Marianne" w:cs="Arial"/>
          <w:b/>
          <w:sz w:val="24"/>
          <w:szCs w:val="20"/>
        </w:rPr>
        <w:t xml:space="preserve">en ligne sur </w:t>
      </w:r>
      <w:hyperlink r:id="rId8" w:history="1">
        <w:proofErr w:type="spellStart"/>
        <w:r w:rsidR="009F4A18" w:rsidRPr="00163735">
          <w:rPr>
            <w:rStyle w:val="Lienhypertexte"/>
            <w:rFonts w:ascii="Marianne" w:hAnsi="Marianne" w:cs="Arial"/>
            <w:b/>
            <w:sz w:val="24"/>
            <w:szCs w:val="20"/>
          </w:rPr>
          <w:t>SOLTéA</w:t>
        </w:r>
        <w:proofErr w:type="spellEnd"/>
      </w:hyperlink>
      <w:r w:rsidRPr="00163735">
        <w:rPr>
          <w:rFonts w:ascii="Marianne" w:hAnsi="Marianne" w:cs="Arial"/>
          <w:sz w:val="24"/>
          <w:szCs w:val="20"/>
        </w:rPr>
        <w:t xml:space="preserve"> </w:t>
      </w:r>
      <w:r w:rsidR="00163735" w:rsidRPr="00163735">
        <w:rPr>
          <w:rFonts w:ascii="Marianne" w:hAnsi="Marianne" w:cs="Arial"/>
          <w:b/>
          <w:sz w:val="24"/>
          <w:szCs w:val="20"/>
        </w:rPr>
        <w:t xml:space="preserve">au format PDF non numérisé ni protégé par mot de passe, </w:t>
      </w:r>
      <w:r w:rsidRPr="00163735">
        <w:rPr>
          <w:rFonts w:ascii="Marianne" w:hAnsi="Marianne" w:cs="Arial"/>
          <w:b/>
          <w:sz w:val="24"/>
          <w:szCs w:val="20"/>
        </w:rPr>
        <w:t xml:space="preserve">au plus tard le </w:t>
      </w:r>
      <w:r w:rsidR="009D3588" w:rsidRPr="00163735">
        <w:rPr>
          <w:rFonts w:ascii="Marianne" w:hAnsi="Marianne" w:cs="Arial"/>
          <w:b/>
          <w:sz w:val="24"/>
          <w:szCs w:val="20"/>
        </w:rPr>
        <w:t>16 janvier 2026</w:t>
      </w:r>
      <w:r w:rsidR="00163735" w:rsidRPr="00163735">
        <w:rPr>
          <w:rFonts w:ascii="Marianne" w:hAnsi="Marianne" w:cs="Arial"/>
          <w:b/>
          <w:sz w:val="24"/>
          <w:szCs w:val="20"/>
        </w:rPr>
        <w:t xml:space="preserve">. </w:t>
      </w:r>
      <w:r w:rsidR="009D3588" w:rsidRPr="00163735">
        <w:rPr>
          <w:rFonts w:ascii="Marianne" w:hAnsi="Marianne" w:cs="Arial"/>
          <w:b/>
          <w:sz w:val="24"/>
          <w:szCs w:val="20"/>
        </w:rPr>
        <w:t>Aucun</w:t>
      </w:r>
      <w:r w:rsidR="009F4A18" w:rsidRPr="00163735">
        <w:rPr>
          <w:rFonts w:ascii="Marianne" w:hAnsi="Marianne" w:cs="Arial"/>
          <w:b/>
          <w:sz w:val="24"/>
          <w:szCs w:val="20"/>
        </w:rPr>
        <w:t xml:space="preserve"> dossier déposé</w:t>
      </w:r>
      <w:r w:rsidR="00822DBB" w:rsidRPr="00163735">
        <w:rPr>
          <w:rFonts w:ascii="Marianne" w:hAnsi="Marianne" w:cs="Arial"/>
          <w:b/>
          <w:sz w:val="24"/>
          <w:szCs w:val="20"/>
        </w:rPr>
        <w:t xml:space="preserve"> </w:t>
      </w:r>
      <w:r w:rsidR="009F4A18" w:rsidRPr="00163735">
        <w:rPr>
          <w:rFonts w:ascii="Marianne" w:hAnsi="Marianne" w:cs="Arial"/>
          <w:b/>
          <w:sz w:val="24"/>
          <w:szCs w:val="20"/>
        </w:rPr>
        <w:t>après cette date ne sera traité</w:t>
      </w:r>
      <w:r w:rsidR="00163735">
        <w:rPr>
          <w:rFonts w:ascii="Marianne" w:hAnsi="Marianne" w:cs="Arial"/>
          <w:b/>
          <w:sz w:val="24"/>
          <w:szCs w:val="20"/>
        </w:rPr>
        <w:t>.</w:t>
      </w:r>
    </w:p>
    <w:p w14:paraId="67BD9666" w14:textId="77777777" w:rsidR="00163735" w:rsidRPr="00163735" w:rsidRDefault="00163735" w:rsidP="00163735">
      <w:pPr>
        <w:spacing w:line="240" w:lineRule="auto"/>
        <w:ind w:left="708"/>
        <w:jc w:val="center"/>
        <w:rPr>
          <w:rFonts w:ascii="Marianne" w:hAnsi="Marianne" w:cs="Arial"/>
          <w:b/>
          <w:sz w:val="24"/>
          <w:szCs w:val="20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E44B88" w:rsidRPr="00163735" w14:paraId="71576A53" w14:textId="77777777" w:rsidTr="00163735">
        <w:trPr>
          <w:trHeight w:val="446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1D19BEB" w14:textId="77777777" w:rsidR="00E44B88" w:rsidRPr="008C3D29" w:rsidRDefault="00E44B88" w:rsidP="00E44B88">
            <w:pPr>
              <w:tabs>
                <w:tab w:val="left" w:pos="3420"/>
              </w:tabs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>1. Organisme</w:t>
            </w:r>
            <w:r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ab/>
            </w:r>
          </w:p>
        </w:tc>
      </w:tr>
      <w:tr w:rsidR="00E44B88" w:rsidRPr="00163735" w14:paraId="52E2CC96" w14:textId="77777777" w:rsidTr="00163735">
        <w:trPr>
          <w:jc w:val="center"/>
        </w:trPr>
        <w:tc>
          <w:tcPr>
            <w:tcW w:w="9060" w:type="dxa"/>
            <w:vAlign w:val="center"/>
          </w:tcPr>
          <w:p w14:paraId="4196D7D5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Nom de l’organisme</w:t>
            </w:r>
            <w:r w:rsidR="00C50419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  <w:tr w:rsidR="00C21141" w:rsidRPr="00163735" w14:paraId="6F37917C" w14:textId="77777777" w:rsidTr="00163735">
        <w:trPr>
          <w:jc w:val="center"/>
        </w:trPr>
        <w:tc>
          <w:tcPr>
            <w:tcW w:w="9060" w:type="dxa"/>
            <w:vAlign w:val="center"/>
          </w:tcPr>
          <w:p w14:paraId="61CF77E6" w14:textId="77777777" w:rsidR="00C21141" w:rsidRPr="00163735" w:rsidRDefault="00C21141" w:rsidP="00C21141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Adresse de l’organisme : </w:t>
            </w:r>
          </w:p>
        </w:tc>
      </w:tr>
      <w:tr w:rsidR="0048208C" w:rsidRPr="00163735" w14:paraId="2E2779E4" w14:textId="77777777" w:rsidTr="00163735">
        <w:trPr>
          <w:jc w:val="center"/>
        </w:trPr>
        <w:tc>
          <w:tcPr>
            <w:tcW w:w="9060" w:type="dxa"/>
            <w:vAlign w:val="center"/>
          </w:tcPr>
          <w:p w14:paraId="07CE2AD4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Siret : </w:t>
            </w:r>
          </w:p>
          <w:p w14:paraId="41D54792" w14:textId="3F470119" w:rsidR="009D3588" w:rsidRPr="00163735" w:rsidRDefault="009D3588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Si changement, ancien N° SIRET :</w:t>
            </w:r>
          </w:p>
        </w:tc>
      </w:tr>
      <w:tr w:rsidR="0048208C" w:rsidRPr="00163735" w14:paraId="1C909908" w14:textId="77777777" w:rsidTr="00163735">
        <w:trPr>
          <w:jc w:val="center"/>
        </w:trPr>
        <w:tc>
          <w:tcPr>
            <w:tcW w:w="9060" w:type="dxa"/>
            <w:vAlign w:val="center"/>
          </w:tcPr>
          <w:p w14:paraId="3B7BEF1A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Statut : </w:t>
            </w:r>
          </w:p>
        </w:tc>
      </w:tr>
      <w:tr w:rsidR="0048208C" w:rsidRPr="00163735" w14:paraId="558F8759" w14:textId="77777777" w:rsidTr="00163735">
        <w:trPr>
          <w:jc w:val="center"/>
        </w:trPr>
        <w:tc>
          <w:tcPr>
            <w:tcW w:w="9060" w:type="dxa"/>
            <w:vAlign w:val="center"/>
          </w:tcPr>
          <w:p w14:paraId="724B808D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Personne ressource à contacter et fonction :</w:t>
            </w:r>
          </w:p>
        </w:tc>
      </w:tr>
      <w:tr w:rsidR="0048208C" w:rsidRPr="00163735" w14:paraId="3765B260" w14:textId="77777777" w:rsidTr="00163735">
        <w:trPr>
          <w:jc w:val="center"/>
        </w:trPr>
        <w:tc>
          <w:tcPr>
            <w:tcW w:w="9060" w:type="dxa"/>
            <w:vAlign w:val="center"/>
          </w:tcPr>
          <w:p w14:paraId="7E485159" w14:textId="691A1D12" w:rsidR="0048208C" w:rsidRPr="00163735" w:rsidRDefault="000F4102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Adresse mail de</w:t>
            </w:r>
            <w:r w:rsidR="0048208C" w:rsidRPr="00163735">
              <w:rPr>
                <w:rFonts w:ascii="Marianne" w:hAnsi="Marianne" w:cs="Arial"/>
                <w:sz w:val="18"/>
                <w:szCs w:val="18"/>
              </w:rPr>
              <w:t xml:space="preserve"> contact</w:t>
            </w:r>
            <w:r w:rsidRPr="00163735">
              <w:rPr>
                <w:rFonts w:ascii="Marianne" w:hAnsi="Marianne" w:cs="Arial"/>
                <w:sz w:val="18"/>
                <w:szCs w:val="18"/>
              </w:rPr>
              <w:t xml:space="preserve"> générique</w:t>
            </w:r>
            <w:r w:rsidR="0048208C" w:rsidRPr="00163735">
              <w:rPr>
                <w:rFonts w:ascii="Marianne" w:hAnsi="Marianne" w:cs="Arial"/>
                <w:sz w:val="18"/>
                <w:szCs w:val="18"/>
              </w:rPr>
              <w:t xml:space="preserve"> : </w:t>
            </w:r>
          </w:p>
        </w:tc>
      </w:tr>
      <w:tr w:rsidR="009F4A18" w:rsidRPr="00163735" w14:paraId="55048F19" w14:textId="77777777" w:rsidTr="00163735">
        <w:trPr>
          <w:jc w:val="center"/>
        </w:trPr>
        <w:tc>
          <w:tcPr>
            <w:tcW w:w="9060" w:type="dxa"/>
            <w:vAlign w:val="center"/>
          </w:tcPr>
          <w:p w14:paraId="485A8DF3" w14:textId="0074AC54" w:rsidR="009F4A18" w:rsidRPr="00163735" w:rsidRDefault="009F4A18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URL du site Internet : </w:t>
            </w:r>
          </w:p>
        </w:tc>
      </w:tr>
      <w:tr w:rsidR="006974DC" w:rsidRPr="00163735" w14:paraId="1C12B147" w14:textId="77777777" w:rsidTr="00163735">
        <w:trPr>
          <w:jc w:val="center"/>
        </w:trPr>
        <w:tc>
          <w:tcPr>
            <w:tcW w:w="9060" w:type="dxa"/>
            <w:vAlign w:val="center"/>
          </w:tcPr>
          <w:p w14:paraId="4E04753E" w14:textId="4BF7ED78" w:rsidR="006974DC" w:rsidRPr="00163735" w:rsidRDefault="006974D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Organisme inscrit sur une liste régionale d’établissements habilités à percevoir le solde de la taxe d’apprentissage ? (oui ou non) : </w:t>
            </w:r>
          </w:p>
        </w:tc>
      </w:tr>
      <w:tr w:rsidR="0048208C" w:rsidRPr="00163735" w14:paraId="55F9193D" w14:textId="77777777" w:rsidTr="00163735">
        <w:trPr>
          <w:jc w:val="center"/>
        </w:trPr>
        <w:tc>
          <w:tcPr>
            <w:tcW w:w="9060" w:type="dxa"/>
          </w:tcPr>
          <w:p w14:paraId="5C106C00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Budget de l'organisme :</w:t>
            </w:r>
          </w:p>
          <w:p w14:paraId="7D0C1323" w14:textId="7A762E9C" w:rsidR="0048208C" w:rsidRPr="00163735" w:rsidRDefault="0048208C" w:rsidP="0048208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pour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2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5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53472F6F" w14:textId="613D7E05" w:rsidR="0048208C" w:rsidRPr="00163735" w:rsidRDefault="0048208C" w:rsidP="0048208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pour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2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4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6CF389C4" w14:textId="7FB12EE6" w:rsidR="0048208C" w:rsidRPr="00163735" w:rsidRDefault="0048208C" w:rsidP="00822DB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pour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23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504A2EDF" w14:textId="77777777" w:rsidR="001B17DE" w:rsidRPr="00163735" w:rsidRDefault="001B17DE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8F50890" w14:textId="77777777" w:rsidR="001B17DE" w:rsidRPr="00163735" w:rsidRDefault="001B17DE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E44B88" w:rsidRPr="00163735" w14:paraId="3A5C2608" w14:textId="77777777" w:rsidTr="00163735">
        <w:trPr>
          <w:trHeight w:val="373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B565732" w14:textId="2F4CA1EA" w:rsidR="00E44B88" w:rsidRPr="008C3D29" w:rsidRDefault="00E44B88" w:rsidP="00822DBB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2. Description des actions </w:t>
            </w:r>
            <w:r w:rsidR="00D77D86"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>prévues</w:t>
            </w:r>
            <w:r w:rsidR="00822DBB"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qui seraient </w:t>
            </w:r>
            <w:r w:rsidR="00D77D86"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>financées par le solde de taxe d’apprentissage</w:t>
            </w:r>
          </w:p>
        </w:tc>
      </w:tr>
      <w:tr w:rsidR="00E44B88" w:rsidRPr="00163735" w14:paraId="4379EEA4" w14:textId="77777777" w:rsidTr="00163735">
        <w:trPr>
          <w:trHeight w:val="1825"/>
          <w:jc w:val="center"/>
        </w:trPr>
        <w:tc>
          <w:tcPr>
            <w:tcW w:w="9060" w:type="dxa"/>
          </w:tcPr>
          <w:p w14:paraId="7C2BC6F6" w14:textId="77777777" w:rsidR="00E44B88" w:rsidRPr="00163735" w:rsidRDefault="001904F8" w:rsidP="00E44B8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Libellé</w:t>
            </w:r>
            <w:r w:rsidR="00E44B88" w:rsidRPr="00163735">
              <w:rPr>
                <w:rFonts w:ascii="Marianne" w:hAnsi="Marianne" w:cs="Arial"/>
                <w:sz w:val="18"/>
                <w:szCs w:val="18"/>
                <w:u w:val="single"/>
              </w:rPr>
              <w:t>s des actions :</w:t>
            </w:r>
          </w:p>
          <w:p w14:paraId="367CC534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organisa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d'événements (salons, forums, concours…) :</w:t>
            </w:r>
          </w:p>
          <w:p w14:paraId="6BA61CDA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interven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présentielle (visites d'entreprises, en classe, ateliers …) :</w:t>
            </w:r>
          </w:p>
          <w:p w14:paraId="5EADC38A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réalisa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de supports (vidéo, site internet, annuaires…) :</w:t>
            </w:r>
            <w:r w:rsidR="000B4FE2" w:rsidRPr="00163735">
              <w:rPr>
                <w:rFonts w:ascii="Marianne" w:hAnsi="Marianne" w:cs="Arial"/>
                <w:sz w:val="18"/>
                <w:szCs w:val="18"/>
              </w:rPr>
              <w:t xml:space="preserve"> préciser</w:t>
            </w:r>
          </w:p>
          <w:p w14:paraId="4B337826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autres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>, préciser :</w:t>
            </w:r>
          </w:p>
          <w:p w14:paraId="10951CAE" w14:textId="77777777" w:rsidR="00E44B88" w:rsidRPr="00163735" w:rsidRDefault="00E44B88" w:rsidP="000C022A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4188C4FF" w14:textId="77777777" w:rsidTr="00163735">
        <w:trPr>
          <w:jc w:val="center"/>
        </w:trPr>
        <w:tc>
          <w:tcPr>
            <w:tcW w:w="9060" w:type="dxa"/>
          </w:tcPr>
          <w:p w14:paraId="37C4E298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Régions concernées par la réalisation des actions :</w:t>
            </w:r>
          </w:p>
          <w:p w14:paraId="1735B2F8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21F8E18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302623E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F9AD276" w14:textId="79476534" w:rsidR="009D3588" w:rsidRPr="00163735" w:rsidRDefault="009D35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619264F9" w14:textId="77777777" w:rsidTr="00163735">
        <w:trPr>
          <w:jc w:val="center"/>
        </w:trPr>
        <w:tc>
          <w:tcPr>
            <w:tcW w:w="9060" w:type="dxa"/>
          </w:tcPr>
          <w:p w14:paraId="36FA4A19" w14:textId="6DDE3BB5" w:rsidR="00E44B88" w:rsidRPr="00163735" w:rsidRDefault="00E44B88" w:rsidP="00F472EF">
            <w:pPr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Objectif(s) des actions :</w:t>
            </w:r>
            <w:r w:rsidR="00F472EF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</w:p>
          <w:p w14:paraId="3AF9644B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C896877" w14:textId="77777777" w:rsidR="00003D8E" w:rsidRPr="00163735" w:rsidRDefault="00003D8E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E796132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171D1BE8" w14:textId="77777777" w:rsidTr="00163735">
        <w:trPr>
          <w:jc w:val="center"/>
        </w:trPr>
        <w:tc>
          <w:tcPr>
            <w:tcW w:w="9060" w:type="dxa"/>
          </w:tcPr>
          <w:p w14:paraId="48388BEF" w14:textId="7D83A721" w:rsidR="00E44B88" w:rsidRPr="00163735" w:rsidRDefault="00D77D86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="00E44B88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cteurs </w:t>
            </w:r>
            <w:r w:rsidR="00F472EF" w:rsidRPr="00163735">
              <w:rPr>
                <w:rFonts w:ascii="Marianne" w:hAnsi="Marianne" w:cs="Arial"/>
                <w:sz w:val="18"/>
                <w:szCs w:val="18"/>
                <w:u w:val="single"/>
              </w:rPr>
              <w:t>professionnels visés :</w:t>
            </w:r>
            <w:r w:rsidR="00293AE5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</w:p>
          <w:p w14:paraId="3C5D23BF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C311AA5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62D817FC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5C42FEDB" w14:textId="77777777" w:rsidTr="00163735">
        <w:trPr>
          <w:jc w:val="center"/>
        </w:trPr>
        <w:tc>
          <w:tcPr>
            <w:tcW w:w="9060" w:type="dxa"/>
          </w:tcPr>
          <w:p w14:paraId="52C44256" w14:textId="77777777" w:rsidR="00DE01E5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lastRenderedPageBreak/>
              <w:t xml:space="preserve">Type de publics bénéficiaires : </w:t>
            </w:r>
          </w:p>
          <w:p w14:paraId="4E31B9C7" w14:textId="77777777" w:rsidR="00DE01E5" w:rsidRPr="00163735" w:rsidRDefault="0000000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9309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collégiens</w:t>
            </w:r>
            <w:proofErr w:type="gramEnd"/>
            <w:r w:rsidR="00565C20" w:rsidRPr="00163735">
              <w:rPr>
                <w:rFonts w:ascii="Marianne" w:hAnsi="Marianne" w:cs="Arial"/>
                <w:sz w:val="18"/>
                <w:szCs w:val="18"/>
              </w:rPr>
              <w:t> :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 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visé 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64B0EDA5" w14:textId="77777777" w:rsidR="00F472EF" w:rsidRPr="00163735" w:rsidRDefault="0000000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3851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lycéens</w:t>
            </w:r>
            <w:proofErr w:type="gramEnd"/>
            <w:r w:rsidR="00565C20" w:rsidRPr="00163735">
              <w:rPr>
                <w:rFonts w:ascii="Marianne" w:hAnsi="Marianne" w:cs="Arial"/>
                <w:sz w:val="18"/>
                <w:szCs w:val="18"/>
              </w:rPr>
              <w:t> :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7299B16C" w14:textId="77777777" w:rsidR="00DE01E5" w:rsidRPr="00163735" w:rsidRDefault="0000000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20318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étudiant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> :</w:t>
            </w:r>
            <w:r w:rsidR="00565C20" w:rsidRPr="00163735">
              <w:rPr>
                <w:rFonts w:ascii="Marianne" w:hAnsi="Marianne" w:cs="Arial"/>
                <w:sz w:val="18"/>
                <w:szCs w:val="18"/>
              </w:rPr>
              <w:t xml:space="preserve">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0D387E50" w14:textId="77777777" w:rsidR="00DE01E5" w:rsidRPr="00163735" w:rsidRDefault="0000000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4979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apprenti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> :</w:t>
            </w:r>
            <w:r w:rsidR="00565C20" w:rsidRPr="00163735">
              <w:rPr>
                <w:rFonts w:ascii="Marianne" w:hAnsi="Marianne" w:cs="Arial"/>
                <w:sz w:val="18"/>
                <w:szCs w:val="18"/>
              </w:rPr>
              <w:t xml:space="preserve">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4B528320" w14:textId="77777777" w:rsidR="00E44B88" w:rsidRPr="00163735" w:rsidRDefault="0000000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8693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autre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 xml:space="preserve"> (préciser) : </w:t>
            </w:r>
          </w:p>
          <w:p w14:paraId="377D4814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63017" w:rsidRPr="00163735" w14:paraId="2C25F15B" w14:textId="77777777" w:rsidTr="00163735">
        <w:trPr>
          <w:trHeight w:val="688"/>
          <w:jc w:val="center"/>
        </w:trPr>
        <w:tc>
          <w:tcPr>
            <w:tcW w:w="9060" w:type="dxa"/>
          </w:tcPr>
          <w:p w14:paraId="1137FE5D" w14:textId="3BF0118C" w:rsidR="00363017" w:rsidRPr="00163735" w:rsidRDefault="00363017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Budget 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de</w:t>
            </w:r>
            <w:r w:rsidR="003840C8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chacune de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 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action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décrite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 : </w:t>
            </w:r>
          </w:p>
        </w:tc>
      </w:tr>
      <w:tr w:rsidR="00363017" w:rsidRPr="00163735" w14:paraId="5A80D5AB" w14:textId="77777777" w:rsidTr="00163735">
        <w:trPr>
          <w:trHeight w:val="992"/>
          <w:jc w:val="center"/>
        </w:trPr>
        <w:tc>
          <w:tcPr>
            <w:tcW w:w="9060" w:type="dxa"/>
          </w:tcPr>
          <w:p w14:paraId="5D844FAB" w14:textId="77777777" w:rsidR="00363017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Pour chacune des actions, p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art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révisionnelle 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de la taxe d’apprentissage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>mobilisée par rapport aux autres sources de financement de ces actions 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: </w:t>
            </w:r>
          </w:p>
          <w:p w14:paraId="5E66A443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2303289A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68BC4BA0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Part prévisionnelle de taxe d’apprentissage dans le budget total de l’organisme :</w:t>
            </w:r>
          </w:p>
          <w:p w14:paraId="46A8F30B" w14:textId="73784A03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</w:tbl>
    <w:p w14:paraId="1B91F7CF" w14:textId="77777777" w:rsidR="009A58E7" w:rsidRPr="00163735" w:rsidRDefault="009A58E7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9A58E7" w:rsidRPr="00163735" w14:paraId="2D7055EE" w14:textId="77777777" w:rsidTr="00163735">
        <w:trPr>
          <w:trHeight w:val="435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49DC8F40" w14:textId="77777777" w:rsidR="009A58E7" w:rsidRPr="008C3D29" w:rsidRDefault="00363017" w:rsidP="00363017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>3</w:t>
            </w:r>
            <w:r w:rsidR="009A58E7"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>. Pilotage</w:t>
            </w:r>
            <w:r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et mise en place</w:t>
            </w:r>
            <w:r w:rsidR="009A58E7" w:rsidRPr="008C3D29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des actions</w:t>
            </w:r>
          </w:p>
        </w:tc>
      </w:tr>
      <w:tr w:rsidR="009A58E7" w:rsidRPr="00163735" w14:paraId="630C1CFA" w14:textId="77777777" w:rsidTr="00163735">
        <w:trPr>
          <w:jc w:val="center"/>
        </w:trPr>
        <w:tc>
          <w:tcPr>
            <w:tcW w:w="9060" w:type="dxa"/>
          </w:tcPr>
          <w:p w14:paraId="499D5078" w14:textId="77777777" w:rsidR="009A58E7" w:rsidRPr="00163735" w:rsidRDefault="00363017" w:rsidP="00ED28ED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Quel pilotage sera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mis en place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ar 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>l'organisme pour la réalisation des actions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prévues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>(gouvernance, comitologie, référents, calendrier</w:t>
            </w:r>
            <w:r w:rsidR="000963CD" w:rsidRPr="00163735">
              <w:rPr>
                <w:rFonts w:ascii="Marianne" w:hAnsi="Marianne" w:cs="Arial"/>
                <w:sz w:val="18"/>
                <w:szCs w:val="18"/>
                <w:u w:val="single"/>
              </w:rPr>
              <w:t>,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etc.) 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>?</w:t>
            </w:r>
          </w:p>
          <w:p w14:paraId="3324F099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B2EF1BA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2FC45BC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9A58E7" w:rsidRPr="00163735" w14:paraId="1C7D7730" w14:textId="77777777" w:rsidTr="00163735">
        <w:trPr>
          <w:jc w:val="center"/>
        </w:trPr>
        <w:tc>
          <w:tcPr>
            <w:tcW w:w="9060" w:type="dxa"/>
          </w:tcPr>
          <w:p w14:paraId="62C0A14C" w14:textId="5E45326C" w:rsidR="003E7C54" w:rsidRPr="00163735" w:rsidRDefault="000B4FE2" w:rsidP="003E7C54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i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l’organisme habilité 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ne réalise pas directement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>les actions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décrites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, quels sont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es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artenaires </w:t>
            </w:r>
            <w:r w:rsidR="00293AE5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t pour chacun que mettent-ils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n œuvre ? </w:t>
            </w:r>
          </w:p>
          <w:p w14:paraId="12F8D1D4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6E967719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D63E60E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9A58E7" w:rsidRPr="00163735" w14:paraId="72626293" w14:textId="77777777" w:rsidTr="00163735">
        <w:trPr>
          <w:jc w:val="center"/>
        </w:trPr>
        <w:tc>
          <w:tcPr>
            <w:tcW w:w="9060" w:type="dxa"/>
          </w:tcPr>
          <w:p w14:paraId="14522696" w14:textId="77777777" w:rsidR="009A58E7" w:rsidRPr="00163735" w:rsidRDefault="00BB1506" w:rsidP="00ED28ED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Quelles sont les modalités d’évaluation des actions menées ?</w:t>
            </w:r>
          </w:p>
          <w:p w14:paraId="2E9EFA2C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3F02DDF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01C8D37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36C9B50" w14:textId="77777777" w:rsidR="003E7C54" w:rsidRPr="00163735" w:rsidRDefault="003E7C54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4FE1248" w14:textId="77777777" w:rsidR="00822DBB" w:rsidRPr="00163735" w:rsidRDefault="00822DBB" w:rsidP="00163735">
      <w:pPr>
        <w:spacing w:after="0" w:line="240" w:lineRule="auto"/>
        <w:jc w:val="both"/>
        <w:rPr>
          <w:rFonts w:ascii="Marianne" w:hAnsi="Marianne" w:cs="Arial"/>
          <w:sz w:val="18"/>
          <w:szCs w:val="18"/>
        </w:rPr>
      </w:pPr>
    </w:p>
    <w:p w14:paraId="63FBFFA0" w14:textId="77777777" w:rsidR="00CC21AF" w:rsidRPr="00163735" w:rsidRDefault="00000000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27444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22A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F452A" w:rsidRPr="00163735">
        <w:rPr>
          <w:rFonts w:ascii="Marianne" w:hAnsi="Marianne" w:cs="Arial"/>
          <w:sz w:val="18"/>
          <w:szCs w:val="18"/>
        </w:rPr>
        <w:t xml:space="preserve"> </w:t>
      </w:r>
      <w:r w:rsidR="00CC21AF" w:rsidRPr="00163735">
        <w:rPr>
          <w:rFonts w:ascii="Marianne" w:hAnsi="Marianne" w:cs="Arial"/>
          <w:sz w:val="18"/>
          <w:szCs w:val="18"/>
        </w:rPr>
        <w:t>L’organisme a bien noté que :</w:t>
      </w:r>
    </w:p>
    <w:p w14:paraId="7777AE26" w14:textId="77777777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mandes émanant d’organismes à but lucratif ne sont pas recevables ;</w:t>
      </w:r>
    </w:p>
    <w:p w14:paraId="4560E7C8" w14:textId="6D73DBBE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ossiers ne présentant pas d’actions d’envergure nationale en matière de promotion de la formation technologique et professionnelle initiale et des métiers ne sont pas recevables;</w:t>
      </w:r>
    </w:p>
    <w:p w14:paraId="31A8C6CA" w14:textId="4E2C565B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actions de formation, de coopération ou d’étude ne sont pas éligibles</w:t>
      </w:r>
      <w:r w:rsidR="009F4A18"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.</w:t>
      </w:r>
    </w:p>
    <w:p w14:paraId="63DAF650" w14:textId="2540244C" w:rsidR="00A54D23" w:rsidRPr="00163735" w:rsidRDefault="00000000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-190952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1AF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022A" w:rsidRPr="00163735">
        <w:rPr>
          <w:rFonts w:ascii="Marianne" w:hAnsi="Marianne" w:cs="Arial"/>
          <w:sz w:val="18"/>
          <w:szCs w:val="18"/>
        </w:rPr>
        <w:t xml:space="preserve"> </w:t>
      </w:r>
      <w:r w:rsidR="002D6040" w:rsidRPr="00163735">
        <w:rPr>
          <w:rFonts w:ascii="Marianne" w:hAnsi="Marianne" w:cs="Arial"/>
          <w:sz w:val="18"/>
          <w:szCs w:val="18"/>
        </w:rPr>
        <w:t>L’</w:t>
      </w:r>
      <w:r w:rsidR="005F452A" w:rsidRPr="00163735">
        <w:rPr>
          <w:rFonts w:ascii="Marianne" w:hAnsi="Marianne" w:cs="Arial"/>
          <w:sz w:val="18"/>
          <w:szCs w:val="18"/>
        </w:rPr>
        <w:t>organisme</w:t>
      </w:r>
      <w:r w:rsidR="002D6040" w:rsidRPr="00163735">
        <w:rPr>
          <w:rFonts w:ascii="Marianne" w:hAnsi="Marianne" w:cs="Arial"/>
          <w:sz w:val="18"/>
          <w:szCs w:val="18"/>
        </w:rPr>
        <w:t xml:space="preserve"> est informé</w:t>
      </w:r>
      <w:r w:rsidR="00A54D23" w:rsidRPr="00163735">
        <w:rPr>
          <w:rFonts w:ascii="Marianne" w:hAnsi="Marianne" w:cs="Arial"/>
          <w:sz w:val="18"/>
          <w:szCs w:val="18"/>
        </w:rPr>
        <w:t xml:space="preserve"> que l’inscription sur la liste nationale </w:t>
      </w:r>
      <w:r w:rsidR="005F452A" w:rsidRPr="00163735">
        <w:rPr>
          <w:rFonts w:ascii="Marianne" w:hAnsi="Marianne" w:cs="Arial"/>
          <w:sz w:val="18"/>
          <w:szCs w:val="18"/>
        </w:rPr>
        <w:t>est valable 3 années consécutives, sous réserve de justifier d’un niveau d’activité suffisant (cf</w:t>
      </w:r>
      <w:r w:rsidR="00163735">
        <w:rPr>
          <w:rFonts w:ascii="Marianne" w:hAnsi="Marianne" w:cs="Arial"/>
          <w:sz w:val="18"/>
          <w:szCs w:val="18"/>
        </w:rPr>
        <w:t>.</w:t>
      </w:r>
      <w:r w:rsidR="005F452A" w:rsidRPr="00163735">
        <w:rPr>
          <w:rFonts w:ascii="Marianne" w:hAnsi="Marianne" w:cs="Arial"/>
          <w:sz w:val="18"/>
          <w:szCs w:val="18"/>
        </w:rPr>
        <w:t xml:space="preserve"> </w:t>
      </w:r>
      <w:hyperlink r:id="rId9" w:history="1">
        <w:r w:rsidR="00163735" w:rsidRPr="00B67120">
          <w:rPr>
            <w:rStyle w:val="Lienhypertexte"/>
            <w:rFonts w:ascii="Marianne" w:hAnsi="Marianne" w:cs="Arial"/>
            <w:sz w:val="18"/>
            <w:szCs w:val="18"/>
          </w:rPr>
          <w:t>article D.</w:t>
        </w:r>
        <w:r w:rsidR="005F452A" w:rsidRPr="00B67120">
          <w:rPr>
            <w:rStyle w:val="Lienhypertexte"/>
            <w:rFonts w:ascii="Marianne" w:hAnsi="Marianne" w:cs="Arial"/>
            <w:sz w:val="18"/>
            <w:szCs w:val="18"/>
          </w:rPr>
          <w:t xml:space="preserve"> 6241-3</w:t>
        </w:r>
        <w:r w:rsidR="00163735" w:rsidRPr="00B67120">
          <w:rPr>
            <w:rStyle w:val="Lienhypertexte"/>
            <w:rFonts w:ascii="Marianne" w:hAnsi="Marianne" w:cs="Arial"/>
            <w:sz w:val="18"/>
            <w:szCs w:val="18"/>
          </w:rPr>
          <w:t>3</w:t>
        </w:r>
      </w:hyperlink>
      <w:r w:rsidR="00163735">
        <w:rPr>
          <w:rFonts w:ascii="Marianne" w:hAnsi="Marianne" w:cs="Arial"/>
          <w:sz w:val="18"/>
          <w:szCs w:val="18"/>
        </w:rPr>
        <w:t xml:space="preserve"> du code du travail)</w:t>
      </w:r>
      <w:r w:rsidR="000C022A" w:rsidRPr="00163735">
        <w:rPr>
          <w:rFonts w:ascii="Marianne" w:hAnsi="Marianne" w:cs="Arial"/>
          <w:sz w:val="18"/>
          <w:szCs w:val="18"/>
        </w:rPr>
        <w:t>, et de fournir</w:t>
      </w:r>
      <w:r w:rsidR="005F452A" w:rsidRPr="00163735">
        <w:rPr>
          <w:rFonts w:ascii="Marianne" w:hAnsi="Marianne" w:cs="Arial"/>
          <w:sz w:val="18"/>
          <w:szCs w:val="18"/>
        </w:rPr>
        <w:t xml:space="preserve"> un bilan </w:t>
      </w:r>
      <w:r w:rsidR="000C022A" w:rsidRPr="00163735">
        <w:rPr>
          <w:rFonts w:ascii="Marianne" w:hAnsi="Marianne" w:cs="Arial"/>
          <w:sz w:val="18"/>
          <w:szCs w:val="18"/>
        </w:rPr>
        <w:t xml:space="preserve">annuel </w:t>
      </w:r>
      <w:r w:rsidR="005F452A" w:rsidRPr="00163735">
        <w:rPr>
          <w:rFonts w:ascii="Marianne" w:hAnsi="Marianne" w:cs="Arial"/>
          <w:sz w:val="18"/>
          <w:szCs w:val="18"/>
        </w:rPr>
        <w:t>détaillé des actions mises en œuvre</w:t>
      </w:r>
      <w:r w:rsidR="00E20764" w:rsidRPr="00163735">
        <w:rPr>
          <w:rFonts w:ascii="Marianne" w:hAnsi="Marianne" w:cs="Arial"/>
          <w:sz w:val="18"/>
          <w:szCs w:val="18"/>
        </w:rPr>
        <w:t xml:space="preserve"> au moyen de la taxe d’apprentissage</w:t>
      </w:r>
      <w:r w:rsidR="00A54D23" w:rsidRPr="00163735">
        <w:rPr>
          <w:rFonts w:ascii="Marianne" w:hAnsi="Marianne" w:cs="Arial"/>
          <w:sz w:val="18"/>
          <w:szCs w:val="18"/>
        </w:rPr>
        <w:t xml:space="preserve">. </w:t>
      </w:r>
      <w:r w:rsidR="005F452A" w:rsidRPr="00163735">
        <w:rPr>
          <w:rFonts w:ascii="Marianne" w:hAnsi="Marianne" w:cs="Arial"/>
          <w:sz w:val="18"/>
          <w:szCs w:val="18"/>
        </w:rPr>
        <w:t xml:space="preserve">La procédure et les outils en vigueur pour ce faire sont mis à disposition sur les sites officiels du </w:t>
      </w:r>
      <w:hyperlink r:id="rId10" w:history="1">
        <w:r w:rsidR="005F452A" w:rsidRPr="00163735">
          <w:rPr>
            <w:rStyle w:val="Lienhypertexte"/>
            <w:rFonts w:ascii="Marianne" w:hAnsi="Marianne" w:cs="Arial"/>
            <w:sz w:val="18"/>
            <w:szCs w:val="18"/>
          </w:rPr>
          <w:t>ministère de l’Education nationale</w:t>
        </w:r>
      </w:hyperlink>
      <w:r w:rsidR="005F452A" w:rsidRPr="00163735">
        <w:rPr>
          <w:rFonts w:ascii="Marianne" w:hAnsi="Marianne" w:cs="Arial"/>
          <w:sz w:val="18"/>
          <w:szCs w:val="18"/>
        </w:rPr>
        <w:t xml:space="preserve"> et du </w:t>
      </w:r>
      <w:hyperlink r:id="rId11" w:anchor="anchor-navigation-672" w:history="1">
        <w:r w:rsidR="005F452A" w:rsidRPr="00163735">
          <w:rPr>
            <w:rStyle w:val="Lienhypertexte"/>
            <w:rFonts w:ascii="Marianne" w:hAnsi="Marianne" w:cs="Arial"/>
            <w:sz w:val="18"/>
            <w:szCs w:val="18"/>
          </w:rPr>
          <w:t xml:space="preserve">ministère du </w:t>
        </w:r>
        <w:r w:rsidR="008C3D29">
          <w:rPr>
            <w:rStyle w:val="Lienhypertexte"/>
            <w:rFonts w:ascii="Marianne" w:hAnsi="Marianne" w:cs="Arial"/>
            <w:sz w:val="18"/>
            <w:szCs w:val="18"/>
          </w:rPr>
          <w:t>T</w:t>
        </w:r>
        <w:r w:rsidR="005F452A" w:rsidRPr="00163735">
          <w:rPr>
            <w:rStyle w:val="Lienhypertexte"/>
            <w:rFonts w:ascii="Marianne" w:hAnsi="Marianne" w:cs="Arial"/>
            <w:sz w:val="18"/>
            <w:szCs w:val="18"/>
          </w:rPr>
          <w:t>ravail</w:t>
        </w:r>
      </w:hyperlink>
      <w:r w:rsidR="005F452A" w:rsidRPr="00163735">
        <w:rPr>
          <w:rFonts w:ascii="Marianne" w:hAnsi="Marianne" w:cs="Arial"/>
          <w:sz w:val="18"/>
          <w:szCs w:val="18"/>
        </w:rPr>
        <w:t>, qu’il vous appartient de consulter régulièrement.</w:t>
      </w:r>
    </w:p>
    <w:p w14:paraId="622846BC" w14:textId="77777777" w:rsidR="00A54D23" w:rsidRPr="00163735" w:rsidRDefault="00A54D23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E509E4D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5D5BCC7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b/>
          <w:sz w:val="18"/>
          <w:szCs w:val="18"/>
          <w:u w:val="single"/>
        </w:rPr>
      </w:pPr>
      <w:r w:rsidRPr="00163735">
        <w:rPr>
          <w:rFonts w:ascii="Marianne" w:hAnsi="Marianne" w:cs="Arial"/>
          <w:b/>
          <w:sz w:val="18"/>
          <w:szCs w:val="18"/>
          <w:u w:val="single"/>
        </w:rPr>
        <w:t xml:space="preserve">Pièces à déposer sur la plateforme </w:t>
      </w:r>
      <w:proofErr w:type="spellStart"/>
      <w:r w:rsidRPr="00163735">
        <w:rPr>
          <w:rFonts w:ascii="Marianne" w:hAnsi="Marianne" w:cs="Arial"/>
          <w:b/>
          <w:sz w:val="18"/>
          <w:szCs w:val="18"/>
          <w:u w:val="single"/>
        </w:rPr>
        <w:t>SOLTéA</w:t>
      </w:r>
      <w:proofErr w:type="spellEnd"/>
      <w:r w:rsidRPr="00163735">
        <w:rPr>
          <w:rFonts w:ascii="Marianne" w:hAnsi="Marianne" w:cs="Arial"/>
          <w:b/>
          <w:sz w:val="18"/>
          <w:szCs w:val="18"/>
          <w:u w:val="single"/>
        </w:rPr>
        <w:t xml:space="preserve"> (uniquement celles-ci) :</w:t>
      </w:r>
    </w:p>
    <w:p w14:paraId="73B7D8BC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6F029835" w14:textId="77777777" w:rsidR="00163735" w:rsidRPr="00163735" w:rsidRDefault="00000000" w:rsidP="00163735">
      <w:pPr>
        <w:spacing w:after="0" w:line="240" w:lineRule="auto"/>
        <w:ind w:left="106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00000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Fiche de candidature complétée, au format PDF non numérisé ni protégé par mot de passe avec en annexe une lettre d’engagement à ne pas candidater sur les listes régionales</w:t>
      </w:r>
    </w:p>
    <w:p w14:paraId="51962975" w14:textId="77777777" w:rsidR="00163735" w:rsidRPr="00163735" w:rsidRDefault="00000000" w:rsidP="00163735">
      <w:pPr>
        <w:spacing w:after="0" w:line="240" w:lineRule="auto"/>
        <w:ind w:left="106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7246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Statuts signés par le responsable légal.</w:t>
      </w:r>
    </w:p>
    <w:p w14:paraId="08C13F41" w14:textId="77777777" w:rsidR="00163735" w:rsidRPr="00163735" w:rsidRDefault="00000000" w:rsidP="00163735">
      <w:pPr>
        <w:spacing w:after="0" w:line="240" w:lineRule="auto"/>
        <w:ind w:left="1068"/>
        <w:jc w:val="both"/>
        <w:rPr>
          <w:rFonts w:ascii="Marianne" w:hAnsi="Marianne" w:cs="Arial"/>
          <w:b/>
          <w:sz w:val="18"/>
          <w:szCs w:val="18"/>
          <w:u w:val="single"/>
        </w:rPr>
      </w:pPr>
      <w:sdt>
        <w:sdtPr>
          <w:rPr>
            <w:rFonts w:ascii="Marianne" w:hAnsi="Marianne" w:cs="Arial"/>
            <w:sz w:val="18"/>
            <w:szCs w:val="18"/>
          </w:rPr>
          <w:id w:val="11364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Bilan annuel d’activité </w:t>
      </w:r>
      <w:r w:rsidR="00163735" w:rsidRPr="00163735">
        <w:rPr>
          <w:rFonts w:ascii="Marianne" w:hAnsi="Marianne" w:cs="Arial"/>
          <w:b/>
          <w:sz w:val="18"/>
          <w:szCs w:val="18"/>
          <w:u w:val="single"/>
        </w:rPr>
        <w:t>de l’année 2023.</w:t>
      </w:r>
    </w:p>
    <w:p w14:paraId="3E2E74D0" w14:textId="77777777" w:rsidR="000963CD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52645A1C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8C17CAE" w14:textId="77777777" w:rsidR="00847C52" w:rsidRPr="00163735" w:rsidRDefault="00847C52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744133A" w14:textId="0195A4A1" w:rsidR="000963CD" w:rsidRPr="00163735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r w:rsidRPr="00163735">
        <w:rPr>
          <w:rFonts w:ascii="Marianne" w:hAnsi="Marianne" w:cs="Arial"/>
          <w:sz w:val="18"/>
          <w:szCs w:val="18"/>
        </w:rPr>
        <w:t xml:space="preserve">Fait à </w:t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  <w:t xml:space="preserve"> le</w:t>
      </w:r>
    </w:p>
    <w:p w14:paraId="29A24C5F" w14:textId="77777777" w:rsidR="000963CD" w:rsidRPr="00163735" w:rsidRDefault="000963C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5258AA1C" w14:textId="77777777" w:rsidR="000963CD" w:rsidRPr="00163735" w:rsidRDefault="000963C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2E82C698" w14:textId="77777777" w:rsidR="006660ED" w:rsidRPr="00163735" w:rsidRDefault="006660E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6A098790" w14:textId="1F2D13FA" w:rsidR="000963CD" w:rsidRPr="00163735" w:rsidRDefault="00847C52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r w:rsidRPr="00163735">
        <w:rPr>
          <w:rFonts w:ascii="Marianne" w:hAnsi="Marianne" w:cs="Arial"/>
          <w:sz w:val="18"/>
          <w:szCs w:val="18"/>
        </w:rPr>
        <w:t>Signature du représentant</w:t>
      </w:r>
      <w:r w:rsidR="000963CD" w:rsidRPr="00163735">
        <w:rPr>
          <w:rFonts w:ascii="Marianne" w:hAnsi="Marianne" w:cs="Arial"/>
          <w:sz w:val="18"/>
          <w:szCs w:val="18"/>
        </w:rPr>
        <w:t xml:space="preserve"> </w:t>
      </w:r>
    </w:p>
    <w:p w14:paraId="0AA2910F" w14:textId="77777777" w:rsidR="000963CD" w:rsidRPr="00163735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9A39596" w14:textId="77777777" w:rsidR="00D63AB6" w:rsidRPr="00163735" w:rsidRDefault="00D63AB6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33AE6A9E" w14:textId="77777777" w:rsidR="00A54D23" w:rsidRPr="00163735" w:rsidRDefault="00A54D23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53D020B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5084473F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7DAE2143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24A76D5" w14:textId="46811D5E" w:rsidR="00822DBB" w:rsidRPr="00163735" w:rsidRDefault="00822DBB" w:rsidP="000C022A">
      <w:pPr>
        <w:spacing w:after="0" w:line="240" w:lineRule="auto"/>
        <w:ind w:left="360"/>
        <w:jc w:val="both"/>
        <w:rPr>
          <w:rFonts w:ascii="Marianne" w:hAnsi="Marianne" w:cs="Arial"/>
          <w:sz w:val="20"/>
          <w:szCs w:val="20"/>
        </w:rPr>
      </w:pPr>
    </w:p>
    <w:sectPr w:rsidR="00822DBB" w:rsidRPr="00163735" w:rsidSect="00963CDE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4486" w14:textId="77777777" w:rsidR="00274527" w:rsidRDefault="00274527" w:rsidP="001D33B7">
      <w:pPr>
        <w:spacing w:after="0" w:line="240" w:lineRule="auto"/>
      </w:pPr>
      <w:r>
        <w:separator/>
      </w:r>
    </w:p>
  </w:endnote>
  <w:endnote w:type="continuationSeparator" w:id="0">
    <w:p w14:paraId="4675AEBD" w14:textId="77777777" w:rsidR="00274527" w:rsidRDefault="00274527" w:rsidP="001D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arianne" w:hAnsi="Marianne"/>
        <w:sz w:val="16"/>
        <w:szCs w:val="16"/>
      </w:rPr>
      <w:id w:val="1292399762"/>
      <w:docPartObj>
        <w:docPartGallery w:val="Page Numbers (Bottom of Page)"/>
        <w:docPartUnique/>
      </w:docPartObj>
    </w:sdtPr>
    <w:sdtContent>
      <w:sdt>
        <w:sdtPr>
          <w:rPr>
            <w:rFonts w:ascii="Marianne" w:hAnsi="Marianne"/>
            <w:sz w:val="16"/>
            <w:szCs w:val="16"/>
          </w:rPr>
          <w:id w:val="-170258277"/>
          <w:docPartObj>
            <w:docPartGallery w:val="Page Numbers (Top of Page)"/>
            <w:docPartUnique/>
          </w:docPartObj>
        </w:sdtPr>
        <w:sdtContent>
          <w:p w14:paraId="165F345F" w14:textId="34E1474C" w:rsidR="004268E3" w:rsidRPr="00163735" w:rsidRDefault="009D3588" w:rsidP="00163735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163735">
              <w:rPr>
                <w:rFonts w:ascii="Marianne" w:hAnsi="Marianne"/>
                <w:sz w:val="16"/>
                <w:szCs w:val="16"/>
              </w:rPr>
              <w:t>V09.2025</w:t>
            </w:r>
            <w:r w:rsidR="006660ED" w:rsidRPr="00163735">
              <w:rPr>
                <w:rFonts w:ascii="Marianne" w:hAnsi="Marianne"/>
                <w:sz w:val="16"/>
                <w:szCs w:val="16"/>
              </w:rPr>
              <w:tab/>
            </w:r>
            <w:r w:rsidR="004268E3" w:rsidRPr="00163735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="004268E3" w:rsidRPr="00163735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163735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="004268E3" w:rsidRPr="00163735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="004268E3" w:rsidRPr="00163735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163735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arianne" w:hAnsi="Marianne"/>
        <w:sz w:val="16"/>
        <w:szCs w:val="16"/>
      </w:rPr>
      <w:id w:val="-1335601696"/>
      <w:docPartObj>
        <w:docPartGallery w:val="Page Numbers (Bottom of Page)"/>
        <w:docPartUnique/>
      </w:docPartObj>
    </w:sdtPr>
    <w:sdtContent>
      <w:sdt>
        <w:sdtPr>
          <w:rPr>
            <w:rFonts w:ascii="Marianne" w:hAnsi="Mariann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6BABE75" w14:textId="52084781" w:rsidR="00B05E4C" w:rsidRPr="00B67120" w:rsidRDefault="00B05E4C" w:rsidP="00B67120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B67120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B67120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9D3588" w:rsidRPr="00B6712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1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Pr="00B67120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B67120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9D3588" w:rsidRPr="00B6712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9385" w14:textId="77777777" w:rsidR="00274527" w:rsidRDefault="00274527" w:rsidP="001D33B7">
      <w:pPr>
        <w:spacing w:after="0" w:line="240" w:lineRule="auto"/>
      </w:pPr>
      <w:r>
        <w:separator/>
      </w:r>
    </w:p>
  </w:footnote>
  <w:footnote w:type="continuationSeparator" w:id="0">
    <w:p w14:paraId="5EE58F3B" w14:textId="77777777" w:rsidR="00274527" w:rsidRDefault="00274527" w:rsidP="001D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88FA" w14:textId="4EB5F268" w:rsidR="00B05E4C" w:rsidRPr="008C3D29" w:rsidRDefault="008C3D29" w:rsidP="008C3D29">
    <w:pPr>
      <w:pStyle w:val="ServiceInfoHeader"/>
      <w:rPr>
        <w:rFonts w:ascii="Marianne" w:hAnsi="Marianne"/>
      </w:rPr>
    </w:pPr>
    <w:r>
      <w:rPr>
        <w:rFonts w:ascii="Marianne" w:hAnsi="Marianne"/>
        <w:noProof/>
      </w:rPr>
      <w:drawing>
        <wp:anchor distT="0" distB="0" distL="114300" distR="114300" simplePos="0" relativeHeight="251658240" behindDoc="1" locked="0" layoutInCell="1" allowOverlap="1" wp14:anchorId="35216097" wp14:editId="54EB1F3F">
          <wp:simplePos x="0" y="0"/>
          <wp:positionH relativeFrom="margin">
            <wp:posOffset>-314325</wp:posOffset>
          </wp:positionH>
          <wp:positionV relativeFrom="page">
            <wp:posOffset>447675</wp:posOffset>
          </wp:positionV>
          <wp:extent cx="1421765" cy="838200"/>
          <wp:effectExtent l="0" t="0" r="6985" b="0"/>
          <wp:wrapTight wrapText="bothSides">
            <wp:wrapPolygon edited="0">
              <wp:start x="0" y="0"/>
              <wp:lineTo x="0" y="21109"/>
              <wp:lineTo x="21417" y="21109"/>
              <wp:lineTo x="21417" y="0"/>
              <wp:lineTo x="0" y="0"/>
            </wp:wrapPolygon>
          </wp:wrapTight>
          <wp:docPr id="577613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61376" name="Image 577613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BCA"/>
    <w:multiLevelType w:val="hybridMultilevel"/>
    <w:tmpl w:val="24A08678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E5"/>
    <w:multiLevelType w:val="hybridMultilevel"/>
    <w:tmpl w:val="D2243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6B"/>
    <w:multiLevelType w:val="hybridMultilevel"/>
    <w:tmpl w:val="8110DF58"/>
    <w:lvl w:ilvl="0" w:tplc="0CB24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6FC6"/>
    <w:multiLevelType w:val="hybridMultilevel"/>
    <w:tmpl w:val="86DAF2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4F9C"/>
    <w:multiLevelType w:val="hybridMultilevel"/>
    <w:tmpl w:val="BBF4308A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C05"/>
    <w:multiLevelType w:val="hybridMultilevel"/>
    <w:tmpl w:val="51D4A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6003"/>
    <w:multiLevelType w:val="hybridMultilevel"/>
    <w:tmpl w:val="0750FFDE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392"/>
    <w:multiLevelType w:val="multilevel"/>
    <w:tmpl w:val="1AE0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06E89"/>
    <w:multiLevelType w:val="hybridMultilevel"/>
    <w:tmpl w:val="8CF2C7A0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442"/>
    <w:multiLevelType w:val="hybridMultilevel"/>
    <w:tmpl w:val="4A62F1BA"/>
    <w:lvl w:ilvl="0" w:tplc="9BEA1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F36"/>
    <w:multiLevelType w:val="hybridMultilevel"/>
    <w:tmpl w:val="26723E6E"/>
    <w:lvl w:ilvl="0" w:tplc="B2CE404C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AD1"/>
    <w:multiLevelType w:val="hybridMultilevel"/>
    <w:tmpl w:val="F3E42DBC"/>
    <w:lvl w:ilvl="0" w:tplc="A93C1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077"/>
    <w:multiLevelType w:val="hybridMultilevel"/>
    <w:tmpl w:val="0AC0CD7A"/>
    <w:lvl w:ilvl="0" w:tplc="3BD60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1A8B"/>
    <w:multiLevelType w:val="hybridMultilevel"/>
    <w:tmpl w:val="F4C4A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23E1"/>
    <w:multiLevelType w:val="hybridMultilevel"/>
    <w:tmpl w:val="FC3A0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F56"/>
    <w:multiLevelType w:val="multilevel"/>
    <w:tmpl w:val="014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24BA3"/>
    <w:multiLevelType w:val="hybridMultilevel"/>
    <w:tmpl w:val="ED5ECA68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F2"/>
    <w:multiLevelType w:val="hybridMultilevel"/>
    <w:tmpl w:val="F4C4A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0306"/>
    <w:multiLevelType w:val="hybridMultilevel"/>
    <w:tmpl w:val="2A0219FA"/>
    <w:lvl w:ilvl="0" w:tplc="668A1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2881">
    <w:abstractNumId w:val="13"/>
  </w:num>
  <w:num w:numId="2" w16cid:durableId="100686183">
    <w:abstractNumId w:val="9"/>
  </w:num>
  <w:num w:numId="3" w16cid:durableId="985858820">
    <w:abstractNumId w:val="18"/>
  </w:num>
  <w:num w:numId="4" w16cid:durableId="1743403958">
    <w:abstractNumId w:val="6"/>
  </w:num>
  <w:num w:numId="5" w16cid:durableId="1489132954">
    <w:abstractNumId w:val="10"/>
  </w:num>
  <w:num w:numId="6" w16cid:durableId="1776092823">
    <w:abstractNumId w:val="17"/>
  </w:num>
  <w:num w:numId="7" w16cid:durableId="186989618">
    <w:abstractNumId w:val="2"/>
  </w:num>
  <w:num w:numId="8" w16cid:durableId="823473449">
    <w:abstractNumId w:val="11"/>
  </w:num>
  <w:num w:numId="9" w16cid:durableId="123278284">
    <w:abstractNumId w:val="4"/>
  </w:num>
  <w:num w:numId="10" w16cid:durableId="1613051278">
    <w:abstractNumId w:val="12"/>
  </w:num>
  <w:num w:numId="11" w16cid:durableId="175769851">
    <w:abstractNumId w:val="8"/>
  </w:num>
  <w:num w:numId="12" w16cid:durableId="2069108209">
    <w:abstractNumId w:val="0"/>
  </w:num>
  <w:num w:numId="13" w16cid:durableId="198396238">
    <w:abstractNumId w:val="16"/>
  </w:num>
  <w:num w:numId="14" w16cid:durableId="289360075">
    <w:abstractNumId w:val="5"/>
  </w:num>
  <w:num w:numId="15" w16cid:durableId="1204900717">
    <w:abstractNumId w:val="1"/>
  </w:num>
  <w:num w:numId="16" w16cid:durableId="723256799">
    <w:abstractNumId w:val="14"/>
  </w:num>
  <w:num w:numId="17" w16cid:durableId="1712998666">
    <w:abstractNumId w:val="3"/>
  </w:num>
  <w:num w:numId="18" w16cid:durableId="1187019371">
    <w:abstractNumId w:val="15"/>
  </w:num>
  <w:num w:numId="19" w16cid:durableId="429933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DE"/>
    <w:rsid w:val="00003D8E"/>
    <w:rsid w:val="000253DD"/>
    <w:rsid w:val="000963CD"/>
    <w:rsid w:val="000B4FE2"/>
    <w:rsid w:val="000C022A"/>
    <w:rsid w:val="000F4102"/>
    <w:rsid w:val="000F6116"/>
    <w:rsid w:val="0011120E"/>
    <w:rsid w:val="00115ABE"/>
    <w:rsid w:val="00146FDF"/>
    <w:rsid w:val="00163735"/>
    <w:rsid w:val="00183B51"/>
    <w:rsid w:val="001904F8"/>
    <w:rsid w:val="001B17DE"/>
    <w:rsid w:val="001D33B7"/>
    <w:rsid w:val="001D5CDD"/>
    <w:rsid w:val="002132C3"/>
    <w:rsid w:val="00274527"/>
    <w:rsid w:val="00293AE5"/>
    <w:rsid w:val="002C35CD"/>
    <w:rsid w:val="002D6040"/>
    <w:rsid w:val="00363017"/>
    <w:rsid w:val="003840C8"/>
    <w:rsid w:val="003A31D6"/>
    <w:rsid w:val="003E7C54"/>
    <w:rsid w:val="00417C64"/>
    <w:rsid w:val="004268E3"/>
    <w:rsid w:val="00473F23"/>
    <w:rsid w:val="0048208C"/>
    <w:rsid w:val="004D06F1"/>
    <w:rsid w:val="00557CF3"/>
    <w:rsid w:val="00565C20"/>
    <w:rsid w:val="005D63D2"/>
    <w:rsid w:val="005E7706"/>
    <w:rsid w:val="005F452A"/>
    <w:rsid w:val="0061330D"/>
    <w:rsid w:val="006603FC"/>
    <w:rsid w:val="006660ED"/>
    <w:rsid w:val="0069094D"/>
    <w:rsid w:val="006974DC"/>
    <w:rsid w:val="006C10BB"/>
    <w:rsid w:val="006D5002"/>
    <w:rsid w:val="006F6FA8"/>
    <w:rsid w:val="00822DBB"/>
    <w:rsid w:val="00847C52"/>
    <w:rsid w:val="008C3D29"/>
    <w:rsid w:val="008F5F62"/>
    <w:rsid w:val="00960E1F"/>
    <w:rsid w:val="00963CDE"/>
    <w:rsid w:val="009A58E7"/>
    <w:rsid w:val="009B5E7B"/>
    <w:rsid w:val="009D3588"/>
    <w:rsid w:val="009F4A18"/>
    <w:rsid w:val="00A01F38"/>
    <w:rsid w:val="00A54D23"/>
    <w:rsid w:val="00A76139"/>
    <w:rsid w:val="00A82AE6"/>
    <w:rsid w:val="00AE0041"/>
    <w:rsid w:val="00B05E4C"/>
    <w:rsid w:val="00B304B6"/>
    <w:rsid w:val="00B67120"/>
    <w:rsid w:val="00BB1506"/>
    <w:rsid w:val="00BF6366"/>
    <w:rsid w:val="00C21141"/>
    <w:rsid w:val="00C50419"/>
    <w:rsid w:val="00CC21AF"/>
    <w:rsid w:val="00D63AB6"/>
    <w:rsid w:val="00D77D86"/>
    <w:rsid w:val="00D8001D"/>
    <w:rsid w:val="00D83292"/>
    <w:rsid w:val="00D933F0"/>
    <w:rsid w:val="00DB685A"/>
    <w:rsid w:val="00DE01E5"/>
    <w:rsid w:val="00E20764"/>
    <w:rsid w:val="00E42792"/>
    <w:rsid w:val="00E44B88"/>
    <w:rsid w:val="00EE16DD"/>
    <w:rsid w:val="00F4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9C01"/>
  <w15:docId w15:val="{0F2F95BC-B07A-4149-92B8-AC229AD3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7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3B7"/>
  </w:style>
  <w:style w:type="paragraph" w:styleId="Pieddepage">
    <w:name w:val="footer"/>
    <w:basedOn w:val="Normal"/>
    <w:link w:val="PieddepageCar"/>
    <w:uiPriority w:val="99"/>
    <w:unhideWhenUsed/>
    <w:rsid w:val="001D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3B7"/>
  </w:style>
  <w:style w:type="paragraph" w:styleId="Textedebulles">
    <w:name w:val="Balloon Text"/>
    <w:basedOn w:val="Normal"/>
    <w:link w:val="TextedebullesCar"/>
    <w:uiPriority w:val="99"/>
    <w:semiHidden/>
    <w:unhideWhenUsed/>
    <w:rsid w:val="001D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3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4D2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132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2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2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2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2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21141"/>
    <w:rPr>
      <w:color w:val="0000FF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63CD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963CDE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63C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63CDE"/>
  </w:style>
  <w:style w:type="paragraph" w:styleId="Rvision">
    <w:name w:val="Revision"/>
    <w:hidden/>
    <w:uiPriority w:val="99"/>
    <w:semiHidden/>
    <w:rsid w:val="0016373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637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ail-emploi.gouv.fr/organismes-agissant-au-plan-national-pour-la-promotion-de-la-formation-technologique-et-professionnelle-initiale-et-des-metiers-depot-des-candidatures-pour-la-liste-nationale-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uv.fr/taxe-d-apprentissage-metropole-alsace-moselle-dom-3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3968058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1B5-F9DD-4173-A894-0C685A7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OUBLET</dc:creator>
  <cp:lastModifiedBy>MORVAN, Agathe (DGEFP)</cp:lastModifiedBy>
  <cp:revision>2</cp:revision>
  <cp:lastPrinted>2017-09-18T15:09:00Z</cp:lastPrinted>
  <dcterms:created xsi:type="dcterms:W3CDTF">2025-10-24T08:49:00Z</dcterms:created>
  <dcterms:modified xsi:type="dcterms:W3CDTF">2025-10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0T09:18:4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37df7d4-2399-4cd8-a7f4-c7827f870be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